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BE" w:rsidRPr="00BF1DBE" w:rsidRDefault="00BF1DBE" w:rsidP="00BF1DBE">
      <w:pPr>
        <w:pStyle w:val="a6"/>
        <w:tabs>
          <w:tab w:val="left" w:pos="5760"/>
        </w:tabs>
        <w:ind w:left="3600" w:right="3"/>
        <w:jc w:val="right"/>
        <w:rPr>
          <w:sz w:val="20"/>
          <w:szCs w:val="20"/>
        </w:rPr>
      </w:pPr>
      <w:r w:rsidRPr="00BF1DBE">
        <w:rPr>
          <w:sz w:val="20"/>
          <w:szCs w:val="20"/>
        </w:rPr>
        <w:t>Приложение</w:t>
      </w:r>
    </w:p>
    <w:p w:rsidR="0049428D" w:rsidRDefault="00BF1DBE" w:rsidP="00BF1DBE">
      <w:pPr>
        <w:pStyle w:val="a6"/>
        <w:tabs>
          <w:tab w:val="left" w:pos="5760"/>
        </w:tabs>
        <w:ind w:left="3600" w:right="3"/>
        <w:jc w:val="right"/>
        <w:rPr>
          <w:sz w:val="20"/>
          <w:szCs w:val="20"/>
        </w:rPr>
      </w:pPr>
      <w:r w:rsidRPr="00BF1DBE">
        <w:rPr>
          <w:sz w:val="20"/>
          <w:szCs w:val="20"/>
        </w:rPr>
        <w:t xml:space="preserve">к постановлению Администрации </w:t>
      </w:r>
      <w:r w:rsidR="0049428D">
        <w:rPr>
          <w:sz w:val="20"/>
          <w:szCs w:val="20"/>
        </w:rPr>
        <w:t>сельского поселения</w:t>
      </w:r>
    </w:p>
    <w:p w:rsidR="00BF1DBE" w:rsidRPr="00BF1DBE" w:rsidRDefault="0049428D" w:rsidP="00BF1DBE">
      <w:pPr>
        <w:pStyle w:val="a6"/>
        <w:tabs>
          <w:tab w:val="left" w:pos="5760"/>
        </w:tabs>
        <w:ind w:left="3600" w:right="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Янгурчинский сельсовет </w:t>
      </w:r>
      <w:r w:rsidR="00BF1DBE" w:rsidRPr="00BF1DBE">
        <w:rPr>
          <w:sz w:val="20"/>
          <w:szCs w:val="20"/>
        </w:rPr>
        <w:t>муниципального района</w:t>
      </w:r>
    </w:p>
    <w:p w:rsidR="00BF1DBE" w:rsidRPr="00BF1DBE" w:rsidRDefault="00BF1DBE" w:rsidP="00BF1D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1DBE">
        <w:rPr>
          <w:rFonts w:ascii="Times New Roman" w:hAnsi="Times New Roman" w:cs="Times New Roman"/>
          <w:sz w:val="20"/>
          <w:szCs w:val="20"/>
        </w:rPr>
        <w:t>Стерлибашевский район Республики Башкортостан</w:t>
      </w:r>
    </w:p>
    <w:p w:rsidR="00BF1DBE" w:rsidRPr="00BF1DBE" w:rsidRDefault="00706332" w:rsidP="00BF1D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1DBE">
        <w:rPr>
          <w:rFonts w:ascii="Times New Roman" w:hAnsi="Times New Roman" w:cs="Times New Roman"/>
          <w:sz w:val="20"/>
          <w:szCs w:val="20"/>
        </w:rPr>
        <w:t xml:space="preserve">от </w:t>
      </w:r>
      <w:r w:rsidR="00424317">
        <w:rPr>
          <w:rFonts w:ascii="Times New Roman" w:hAnsi="Times New Roman" w:cs="Times New Roman"/>
          <w:sz w:val="20"/>
          <w:szCs w:val="20"/>
        </w:rPr>
        <w:t>09</w:t>
      </w:r>
      <w:r w:rsidR="0049428D">
        <w:rPr>
          <w:rFonts w:ascii="Times New Roman" w:hAnsi="Times New Roman" w:cs="Times New Roman"/>
          <w:sz w:val="20"/>
          <w:szCs w:val="20"/>
        </w:rPr>
        <w:t xml:space="preserve"> </w:t>
      </w:r>
      <w:r w:rsidR="00424317">
        <w:rPr>
          <w:rFonts w:ascii="Times New Roman" w:hAnsi="Times New Roman" w:cs="Times New Roman"/>
          <w:sz w:val="20"/>
          <w:szCs w:val="20"/>
        </w:rPr>
        <w:t>сентября</w:t>
      </w:r>
      <w:r w:rsidR="0049428D">
        <w:rPr>
          <w:rFonts w:ascii="Times New Roman" w:hAnsi="Times New Roman" w:cs="Times New Roman"/>
          <w:sz w:val="20"/>
          <w:szCs w:val="20"/>
        </w:rPr>
        <w:t xml:space="preserve"> 20</w:t>
      </w:r>
      <w:r w:rsidR="00424317">
        <w:rPr>
          <w:rFonts w:ascii="Times New Roman" w:hAnsi="Times New Roman" w:cs="Times New Roman"/>
          <w:sz w:val="20"/>
          <w:szCs w:val="20"/>
        </w:rPr>
        <w:t>2</w:t>
      </w:r>
      <w:r w:rsidR="0049428D">
        <w:rPr>
          <w:rFonts w:ascii="Times New Roman" w:hAnsi="Times New Roman" w:cs="Times New Roman"/>
          <w:sz w:val="20"/>
          <w:szCs w:val="20"/>
        </w:rPr>
        <w:t xml:space="preserve">1 года </w:t>
      </w:r>
      <w:r w:rsidRPr="00BF1DBE">
        <w:rPr>
          <w:rFonts w:ascii="Times New Roman" w:hAnsi="Times New Roman" w:cs="Times New Roman"/>
          <w:sz w:val="20"/>
          <w:szCs w:val="20"/>
        </w:rPr>
        <w:t>№</w:t>
      </w:r>
      <w:r w:rsidR="00CD33CF">
        <w:rPr>
          <w:rFonts w:ascii="Times New Roman" w:hAnsi="Times New Roman" w:cs="Times New Roman"/>
          <w:sz w:val="20"/>
          <w:szCs w:val="20"/>
        </w:rPr>
        <w:t>4</w:t>
      </w:r>
      <w:r w:rsidR="00424317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</w:p>
    <w:p w:rsidR="007223BF" w:rsidRPr="004F0696" w:rsidRDefault="007223BF" w:rsidP="007223B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3BF" w:rsidRDefault="007223BF" w:rsidP="007223B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6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0696">
        <w:rPr>
          <w:rFonts w:ascii="Times New Roman" w:hAnsi="Times New Roman" w:cs="Times New Roman"/>
          <w:sz w:val="24"/>
          <w:szCs w:val="24"/>
        </w:rPr>
        <w:t xml:space="preserve"> Е Р Е Ч Е Н Ь</w:t>
      </w:r>
    </w:p>
    <w:p w:rsidR="00424317" w:rsidRPr="00424317" w:rsidRDefault="00424317" w:rsidP="007223B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B5A89">
        <w:rPr>
          <w:sz w:val="26"/>
          <w:szCs w:val="26"/>
        </w:rPr>
        <w:t xml:space="preserve"> </w:t>
      </w:r>
      <w:r w:rsidRPr="00424317">
        <w:rPr>
          <w:rFonts w:ascii="Times New Roman" w:hAnsi="Times New Roman" w:cs="Times New Roman"/>
          <w:sz w:val="26"/>
          <w:szCs w:val="26"/>
        </w:rPr>
        <w:t>муниципального имущества, предназначенный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и физическим лицам, не являющимся индивидуальными предпринимателями и применяющим специальный налоговый режим «Нал</w:t>
      </w:r>
      <w:r>
        <w:rPr>
          <w:rFonts w:ascii="Times New Roman" w:hAnsi="Times New Roman" w:cs="Times New Roman"/>
          <w:sz w:val="26"/>
          <w:szCs w:val="26"/>
        </w:rPr>
        <w:t>ог на профессиональный доход»</w:t>
      </w:r>
    </w:p>
    <w:p w:rsidR="007223BF" w:rsidRPr="00A30BA3" w:rsidRDefault="007223BF" w:rsidP="007223B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0"/>
        <w:gridCol w:w="1275"/>
        <w:gridCol w:w="1986"/>
      </w:tblGrid>
      <w:tr w:rsidR="004B50F9" w:rsidRPr="004B50F9" w:rsidTr="00E1502E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B50F9" w:rsidRPr="004B50F9" w:rsidRDefault="004B50F9" w:rsidP="004B50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Назначение / наименование объекта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Общая площадь, кв.м. / эта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4B50F9" w:rsidRPr="004B50F9" w:rsidTr="00E1502E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F9" w:rsidRPr="004B50F9" w:rsidRDefault="004B50F9" w:rsidP="004B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502E" w:rsidRPr="004B50F9" w:rsidTr="008667A0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E" w:rsidRPr="004B50F9" w:rsidRDefault="00E1502E" w:rsidP="00A105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E" w:rsidRPr="004B50F9" w:rsidRDefault="00E1502E" w:rsidP="0049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F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/ </w:t>
            </w:r>
            <w:r w:rsidR="0049428D">
              <w:rPr>
                <w:rFonts w:ascii="Times New Roman" w:hAnsi="Times New Roman" w:cs="Times New Roman"/>
                <w:sz w:val="20"/>
                <w:szCs w:val="20"/>
              </w:rPr>
              <w:t>сельский клу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E" w:rsidRPr="0049428D" w:rsidRDefault="00E1502E" w:rsidP="00A1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8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башевский район,</w:t>
            </w:r>
          </w:p>
          <w:p w:rsidR="00E1502E" w:rsidRPr="0049428D" w:rsidRDefault="0049428D" w:rsidP="00A1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аранаево, ул. Караная Муратова, д.20, </w:t>
            </w:r>
            <w:proofErr w:type="gramStart"/>
            <w:r w:rsidRPr="00494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94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E" w:rsidRPr="004B50F9" w:rsidRDefault="0049428D" w:rsidP="0049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  <w:r w:rsidR="00E1502E" w:rsidRPr="004B50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15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E" w:rsidRPr="0049428D" w:rsidRDefault="0049428D" w:rsidP="00A1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43:040201:91</w:t>
            </w:r>
          </w:p>
        </w:tc>
      </w:tr>
    </w:tbl>
    <w:p w:rsidR="007223BF" w:rsidRPr="009E2AE3" w:rsidRDefault="007223BF" w:rsidP="00081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23BF" w:rsidRPr="009E2AE3" w:rsidSect="00BF1D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E4"/>
    <w:rsid w:val="00074597"/>
    <w:rsid w:val="00081180"/>
    <w:rsid w:val="000B40D8"/>
    <w:rsid w:val="00105A32"/>
    <w:rsid w:val="001D0DEF"/>
    <w:rsid w:val="00213A5B"/>
    <w:rsid w:val="002C230F"/>
    <w:rsid w:val="002C35A7"/>
    <w:rsid w:val="003241CC"/>
    <w:rsid w:val="00356792"/>
    <w:rsid w:val="003806B2"/>
    <w:rsid w:val="003A020B"/>
    <w:rsid w:val="003E1C72"/>
    <w:rsid w:val="00402C1D"/>
    <w:rsid w:val="004111D9"/>
    <w:rsid w:val="00424317"/>
    <w:rsid w:val="00437364"/>
    <w:rsid w:val="0049428D"/>
    <w:rsid w:val="004B50F9"/>
    <w:rsid w:val="004C1913"/>
    <w:rsid w:val="004F0696"/>
    <w:rsid w:val="00505BC0"/>
    <w:rsid w:val="00545910"/>
    <w:rsid w:val="00553224"/>
    <w:rsid w:val="006105BF"/>
    <w:rsid w:val="00613DD7"/>
    <w:rsid w:val="00620B9F"/>
    <w:rsid w:val="0063679E"/>
    <w:rsid w:val="00645B6F"/>
    <w:rsid w:val="00674F20"/>
    <w:rsid w:val="006A1DFA"/>
    <w:rsid w:val="006A2067"/>
    <w:rsid w:val="006C1DB6"/>
    <w:rsid w:val="006D63E4"/>
    <w:rsid w:val="00706332"/>
    <w:rsid w:val="007223BF"/>
    <w:rsid w:val="00724DF1"/>
    <w:rsid w:val="00766794"/>
    <w:rsid w:val="00786378"/>
    <w:rsid w:val="007B39D4"/>
    <w:rsid w:val="007C08C4"/>
    <w:rsid w:val="008036BA"/>
    <w:rsid w:val="00803BE7"/>
    <w:rsid w:val="00817D9A"/>
    <w:rsid w:val="00862D8B"/>
    <w:rsid w:val="00891366"/>
    <w:rsid w:val="008F02B0"/>
    <w:rsid w:val="0099275A"/>
    <w:rsid w:val="00992AF3"/>
    <w:rsid w:val="009D54A2"/>
    <w:rsid w:val="009E2AE3"/>
    <w:rsid w:val="00A30BA3"/>
    <w:rsid w:val="00AD29D5"/>
    <w:rsid w:val="00AE7CE4"/>
    <w:rsid w:val="00B407F2"/>
    <w:rsid w:val="00B439D8"/>
    <w:rsid w:val="00B46737"/>
    <w:rsid w:val="00BE4CD8"/>
    <w:rsid w:val="00BE6142"/>
    <w:rsid w:val="00BF1DBE"/>
    <w:rsid w:val="00C356AC"/>
    <w:rsid w:val="00C54A66"/>
    <w:rsid w:val="00C900CC"/>
    <w:rsid w:val="00CC4317"/>
    <w:rsid w:val="00CD33CF"/>
    <w:rsid w:val="00D024FA"/>
    <w:rsid w:val="00D25232"/>
    <w:rsid w:val="00D27E60"/>
    <w:rsid w:val="00D41176"/>
    <w:rsid w:val="00DC188B"/>
    <w:rsid w:val="00E00A31"/>
    <w:rsid w:val="00E1502E"/>
    <w:rsid w:val="00E27874"/>
    <w:rsid w:val="00E67F68"/>
    <w:rsid w:val="00E77215"/>
    <w:rsid w:val="00F23AE8"/>
    <w:rsid w:val="00F309AA"/>
    <w:rsid w:val="00F9249B"/>
    <w:rsid w:val="00F93D63"/>
    <w:rsid w:val="00FC7FD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0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F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F1D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1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0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F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F1D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1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246C-0D44-4FC0-A6EC-2C0A06A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ек Г. Галиакберов</dc:creator>
  <cp:keywords/>
  <dc:description/>
  <cp:lastModifiedBy>Администратор</cp:lastModifiedBy>
  <cp:revision>56</cp:revision>
  <cp:lastPrinted>2019-03-27T09:26:00Z</cp:lastPrinted>
  <dcterms:created xsi:type="dcterms:W3CDTF">2016-04-15T13:10:00Z</dcterms:created>
  <dcterms:modified xsi:type="dcterms:W3CDTF">2021-09-09T09:38:00Z</dcterms:modified>
</cp:coreProperties>
</file>